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F119F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1254B2A" w14:textId="691C4351" w:rsidR="00F119F7" w:rsidRPr="003B466F" w:rsidRDefault="00F119F7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No han cambiando mis intereses profesionales, solo se han reafirmado las áreas donde me gustaría desarrollarme en un futuro.</w:t>
            </w:r>
          </w:p>
          <w:p w14:paraId="5C31E427" w14:textId="77777777" w:rsidR="00761B8A" w:rsidRPr="00F119F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E6877F3" w14:textId="5014E48B" w:rsidR="00F119F7" w:rsidRPr="003B466F" w:rsidRDefault="00F119F7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Me ayudó a seguir mejorando mis habilidades y mis conocimientos sobre el área de TI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F119F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FED6304" w14:textId="46F55B38" w:rsidR="00F119F7" w:rsidRPr="003B466F" w:rsidRDefault="00F119F7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is fortalezas las puedo seguir mejorando y me ha permitido mejorar un poco mis debilidades.</w:t>
            </w:r>
          </w:p>
          <w:p w14:paraId="409E2634" w14:textId="77777777" w:rsidR="00761B8A" w:rsidRPr="00F119F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A990150" w14:textId="397BA32A" w:rsidR="00F119F7" w:rsidRPr="003B466F" w:rsidRDefault="00F119F7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Seguir estudiando y estar actualizando a las tendencias, nuevas tecnologías de diseño y programación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actic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E2C6A44" w14:textId="77777777" w:rsidR="00761B8A" w:rsidRPr="00F119F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4C327C2E" w14:textId="778E5F76" w:rsidR="00F119F7" w:rsidRPr="003B466F" w:rsidRDefault="00F119F7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engo que seguir identificando mis debilidades y realizar un plan de mitigación a corto y largo plazo para irlas transformando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F119F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15D9A357" w14:textId="7916B810" w:rsidR="00F119F7" w:rsidRPr="003B466F" w:rsidRDefault="00F119F7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Han cambiando en que me gustaría desempeñarme en un trabajo donde pueda seguir con mis fortalezas.</w:t>
            </w:r>
          </w:p>
          <w:p w14:paraId="5EC4C4BA" w14:textId="77777777" w:rsidR="00761B8A" w:rsidRPr="00F119F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8867C10" w14:textId="2A545CA5" w:rsidR="00F119F7" w:rsidRPr="003B466F" w:rsidRDefault="00F119F7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Espero en el área d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front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end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y/o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Ux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|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Ui</w:t>
            </w:r>
            <w:proofErr w:type="spellEnd"/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31A0A64A" w:rsidR="00761B8A" w:rsidRPr="00F119F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A900EDF" w14:textId="0F71B41E" w:rsidR="00F119F7" w:rsidRPr="003B466F" w:rsidRDefault="00F119F7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Puedo trabajar en un proyecto de mi agrado, que me motiva a seguir y lo negativo es </w:t>
            </w:r>
            <w:r w:rsidR="008F42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 sigo en el área de confort dentro de lo que me desempeño y no me permite ver otros puntos de vista.</w:t>
            </w:r>
          </w:p>
          <w:p w14:paraId="051C8234" w14:textId="77777777" w:rsidR="00761B8A" w:rsidRPr="008F424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E5D969C" w14:textId="72B4CC0F" w:rsidR="008F424F" w:rsidRPr="00761B8A" w:rsidRDefault="008F424F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:Me gustaría mejorar la organización frente a cambios del proyect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89DA" w14:textId="77777777" w:rsidR="00C14725" w:rsidRDefault="00C14725" w:rsidP="00DF38AE">
      <w:pPr>
        <w:spacing w:after="0" w:line="240" w:lineRule="auto"/>
      </w:pPr>
      <w:r>
        <w:separator/>
      </w:r>
    </w:p>
  </w:endnote>
  <w:endnote w:type="continuationSeparator" w:id="0">
    <w:p w14:paraId="18504D34" w14:textId="77777777" w:rsidR="00C14725" w:rsidRDefault="00C1472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58FC" w14:textId="77777777" w:rsidR="00C14725" w:rsidRDefault="00C14725" w:rsidP="00DF38AE">
      <w:pPr>
        <w:spacing w:after="0" w:line="240" w:lineRule="auto"/>
      </w:pPr>
      <w:r>
        <w:separator/>
      </w:r>
    </w:p>
  </w:footnote>
  <w:footnote w:type="continuationSeparator" w:id="0">
    <w:p w14:paraId="2B5495D4" w14:textId="77777777" w:rsidR="00C14725" w:rsidRDefault="00C1472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68814">
    <w:abstractNumId w:val="3"/>
  </w:num>
  <w:num w:numId="2" w16cid:durableId="1406296345">
    <w:abstractNumId w:val="8"/>
  </w:num>
  <w:num w:numId="3" w16cid:durableId="454911499">
    <w:abstractNumId w:val="12"/>
  </w:num>
  <w:num w:numId="4" w16cid:durableId="2082865710">
    <w:abstractNumId w:val="28"/>
  </w:num>
  <w:num w:numId="5" w16cid:durableId="1233615778">
    <w:abstractNumId w:val="30"/>
  </w:num>
  <w:num w:numId="6" w16cid:durableId="2144347706">
    <w:abstractNumId w:val="4"/>
  </w:num>
  <w:num w:numId="7" w16cid:durableId="1100419318">
    <w:abstractNumId w:val="11"/>
  </w:num>
  <w:num w:numId="8" w16cid:durableId="1775052357">
    <w:abstractNumId w:val="19"/>
  </w:num>
  <w:num w:numId="9" w16cid:durableId="1000162972">
    <w:abstractNumId w:val="15"/>
  </w:num>
  <w:num w:numId="10" w16cid:durableId="640890678">
    <w:abstractNumId w:val="9"/>
  </w:num>
  <w:num w:numId="11" w16cid:durableId="1714160173">
    <w:abstractNumId w:val="24"/>
  </w:num>
  <w:num w:numId="12" w16cid:durableId="693843090">
    <w:abstractNumId w:val="35"/>
  </w:num>
  <w:num w:numId="13" w16cid:durableId="190611344">
    <w:abstractNumId w:val="29"/>
  </w:num>
  <w:num w:numId="14" w16cid:durableId="385641952">
    <w:abstractNumId w:val="1"/>
  </w:num>
  <w:num w:numId="15" w16cid:durableId="1230068128">
    <w:abstractNumId w:val="36"/>
  </w:num>
  <w:num w:numId="16" w16cid:durableId="146676389">
    <w:abstractNumId w:val="21"/>
  </w:num>
  <w:num w:numId="17" w16cid:durableId="1581720739">
    <w:abstractNumId w:val="17"/>
  </w:num>
  <w:num w:numId="18" w16cid:durableId="886261219">
    <w:abstractNumId w:val="31"/>
  </w:num>
  <w:num w:numId="19" w16cid:durableId="373845546">
    <w:abstractNumId w:val="10"/>
  </w:num>
  <w:num w:numId="20" w16cid:durableId="2135830261">
    <w:abstractNumId w:val="39"/>
  </w:num>
  <w:num w:numId="21" w16cid:durableId="500395135">
    <w:abstractNumId w:val="34"/>
  </w:num>
  <w:num w:numId="22" w16cid:durableId="1243296775">
    <w:abstractNumId w:val="13"/>
  </w:num>
  <w:num w:numId="23" w16cid:durableId="165752643">
    <w:abstractNumId w:val="14"/>
  </w:num>
  <w:num w:numId="24" w16cid:durableId="1569000773">
    <w:abstractNumId w:val="5"/>
  </w:num>
  <w:num w:numId="25" w16cid:durableId="880215654">
    <w:abstractNumId w:val="16"/>
  </w:num>
  <w:num w:numId="26" w16cid:durableId="1905603393">
    <w:abstractNumId w:val="20"/>
  </w:num>
  <w:num w:numId="27" w16cid:durableId="310142449">
    <w:abstractNumId w:val="23"/>
  </w:num>
  <w:num w:numId="28" w16cid:durableId="2143501887">
    <w:abstractNumId w:val="0"/>
  </w:num>
  <w:num w:numId="29" w16cid:durableId="1425224911">
    <w:abstractNumId w:val="18"/>
  </w:num>
  <w:num w:numId="30" w16cid:durableId="1241866852">
    <w:abstractNumId w:val="22"/>
  </w:num>
  <w:num w:numId="31" w16cid:durableId="124541209">
    <w:abstractNumId w:val="2"/>
  </w:num>
  <w:num w:numId="32" w16cid:durableId="1823423664">
    <w:abstractNumId w:val="7"/>
  </w:num>
  <w:num w:numId="33" w16cid:durableId="2139562612">
    <w:abstractNumId w:val="32"/>
  </w:num>
  <w:num w:numId="34" w16cid:durableId="1994066711">
    <w:abstractNumId w:val="38"/>
  </w:num>
  <w:num w:numId="35" w16cid:durableId="480653594">
    <w:abstractNumId w:val="6"/>
  </w:num>
  <w:num w:numId="36" w16cid:durableId="1053114766">
    <w:abstractNumId w:val="25"/>
  </w:num>
  <w:num w:numId="37" w16cid:durableId="1164785493">
    <w:abstractNumId w:val="37"/>
  </w:num>
  <w:num w:numId="38" w16cid:durableId="451166547">
    <w:abstractNumId w:val="27"/>
  </w:num>
  <w:num w:numId="39" w16cid:durableId="770976678">
    <w:abstractNumId w:val="26"/>
  </w:num>
  <w:num w:numId="40" w16cid:durableId="129934165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1CB4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424F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18D8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72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19F7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3FC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miliano Urbina</cp:lastModifiedBy>
  <cp:revision>2</cp:revision>
  <cp:lastPrinted>2019-12-16T20:10:00Z</cp:lastPrinted>
  <dcterms:created xsi:type="dcterms:W3CDTF">2024-12-06T13:00:00Z</dcterms:created>
  <dcterms:modified xsi:type="dcterms:W3CDTF">2024-12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